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7315200" cy="3781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3781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37817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37817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37817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